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0" w:name="_GoBack"/>
      <w:bookmarkEnd w:id="0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1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администрации с.п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лнечный                          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2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0865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нвар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1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820"/>
        <w:gridCol w:w="6385"/>
      </w:tblGrid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Елена Александ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 по социальным вопросам;</w:t>
            </w: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жин Александр Александрович,</w:t>
            </w: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вляющий делами администрации с.п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C20DCE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20DCE" w:rsidRPr="00C20DCE" w:rsidTr="00133743">
        <w:tc>
          <w:tcPr>
            <w:tcW w:w="4820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385" w:type="dxa"/>
            <w:shd w:val="clear" w:color="auto" w:fill="auto"/>
          </w:tcPr>
          <w:p w:rsidR="00C20DCE" w:rsidRPr="00C20DCE" w:rsidRDefault="00086522" w:rsidP="00086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 Вероника Семеновна</w:t>
            </w:r>
            <w:r w:rsidR="00B278B6" w:rsidRPr="00B27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ечкань Алена Викторовна, главный специалист 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 по правовой рабо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133743">
        <w:trPr>
          <w:trHeight w:val="318"/>
        </w:trPr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 Наталья Иванов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й специалист жилищ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утова Любовь Николаевна, главный специалист организационного отдела.</w:t>
            </w: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B44" w:rsidRPr="00C20DCE" w:rsidTr="00133743">
        <w:tc>
          <w:tcPr>
            <w:tcW w:w="4820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5" w:type="dxa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8B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086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(2/3 от общего числа членов Комиссии) имеется.</w:t>
      </w:r>
    </w:p>
    <w:p w:rsidR="00C20DCE" w:rsidRPr="00C20DCE" w:rsidRDefault="00C20DCE" w:rsidP="00C20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20DCE" w:rsidRPr="00C20DCE" w:rsidRDefault="00C20DCE" w:rsidP="00A62C1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796B68" w:rsidRPr="00796B68">
        <w:rPr>
          <w:rFonts w:ascii="Times New Roman" w:hAnsi="Times New Roman" w:cs="Times New Roman"/>
          <w:sz w:val="28"/>
          <w:szCs w:val="28"/>
        </w:rPr>
        <w:t xml:space="preserve">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намерении выполнять иную оплачиваемую работу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 – начальника службы по правовой работе сельского поселения Солнечный Дмитриевой Марины Павловны.</w:t>
      </w:r>
    </w:p>
    <w:p w:rsidR="00C20DCE" w:rsidRPr="00C20DCE" w:rsidRDefault="00C20DCE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едседателя комиссии Максимову Е.А.: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F5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у Е.А.</w:t>
      </w:r>
    </w:p>
    <w:p w:rsidR="00C20DCE" w:rsidRPr="00DF3A43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ение уведомления представителя нанимателя (работодателя) о намерении выполнять иную оплачиваемую работу муниципального служащего – начальника службы по правовой работе сельского поселения Солне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й Дмитриевой Марины Павловны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B68" w:rsidRPr="00796B68" w:rsidRDefault="00C20DCE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2.1.1. </w:t>
      </w:r>
      <w:r w:rsidR="00796B68" w:rsidRPr="00796B68">
        <w:rPr>
          <w:color w:val="000000"/>
          <w:sz w:val="28"/>
          <w:szCs w:val="28"/>
          <w:lang w:eastAsia="ru-RU"/>
        </w:rPr>
        <w:t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начальника службы по правовой работе Дмитриевой Марины Павловны поступило уведомление представителя нанимателя (работодателя) о намерении выполнять иную оплачиваемую работу в УИК № 453 по адресу : ул. Спортивная д.1, пос. Солнечный, Сургутского района, ХМАО - Югры.</w:t>
      </w:r>
    </w:p>
    <w:p w:rsidR="00796B68" w:rsidRP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lastRenderedPageBreak/>
        <w:t>Замещаемая Дмитриевой М.П. должность включена 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>
        <w:rPr>
          <w:color w:val="000000"/>
          <w:sz w:val="28"/>
          <w:szCs w:val="28"/>
          <w:lang w:eastAsia="ru-RU"/>
        </w:rPr>
        <w:t>.</w:t>
      </w:r>
    </w:p>
    <w:p w:rsidR="00796B68" w:rsidRP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 xml:space="preserve">В соответствии с пунктами 12, 13 Порядка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, уведомление, представленное муниципальным служащим, замещающим должность, включенную в перечень должностей, утверждённый постановлением главы сельского поселения Солнечный от 08 декабря 2016 года № 09 «Об утверждении перечня должностей муниципальной службы в органах местного самоуправления сельского поселения Солнечны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направляется представителем нанимателя (работодателем) для рассмотрения комиссией в обязательном порядке. </w:t>
      </w:r>
    </w:p>
    <w:p w:rsid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F543E4" w:rsidRDefault="00207F8A" w:rsidP="00796B68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2.1.2. 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>Выступила Барабаш В.С.:</w:t>
      </w:r>
      <w:r w:rsidR="00F543E4"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71B14" w:rsidRPr="00A71B14" w:rsidRDefault="00A71B14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Дмитриева Марина Павловна в УИК № 453 является общественной работой (в избирательной комиссии)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Default="002B6E6F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A71B14" w:rsidRPr="00A71B14" w:rsidRDefault="00277B3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2B6E6F"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="002B6E6F"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 w:rsidR="00A71B14"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Дмитриева Марина Павловна в УИК № 453 является общественной работой (в избирательной комиссии) и </w:t>
      </w:r>
      <w:r w:rsidR="00A71B14" w:rsidRPr="00A71B14">
        <w:rPr>
          <w:rFonts w:eastAsia="Times New Roman"/>
          <w:sz w:val="28"/>
          <w:szCs w:val="28"/>
          <w:lang w:eastAsia="ru-RU"/>
        </w:rPr>
        <w:t>не повлечет</w:t>
      </w:r>
      <w:r w:rsidR="00A71B14">
        <w:rPr>
          <w:rFonts w:eastAsia="Times New Roman"/>
          <w:sz w:val="28"/>
          <w:szCs w:val="28"/>
          <w:lang w:eastAsia="ru-RU"/>
        </w:rPr>
        <w:t xml:space="preserve"> </w:t>
      </w:r>
      <w:r w:rsidR="00A71B14"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Pr="00277B3A" w:rsidRDefault="00A71B14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екомендует главе поселения Наумову И.В. примен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начальника службы по правовой работе сельского поселения Солнечный Дмитриевой Марины Павловны.</w:t>
      </w:r>
    </w:p>
    <w:p w:rsidR="00C629BD" w:rsidRPr="00C629BD" w:rsidRDefault="00C629BD" w:rsidP="0042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C629BD" w:rsidRPr="00C629BD" w:rsidRDefault="00C629BD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 w:rsidR="00A71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277B3A" w:rsidRDefault="00277B3A" w:rsidP="0027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CE1D20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     </w:t>
            </w:r>
          </w:p>
          <w:p w:rsidR="00CE1D20" w:rsidRPr="00CE1D20" w:rsidRDefault="008B4B44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</w:t>
            </w:r>
          </w:p>
          <w:p w:rsid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ретарь комисс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CE1D20" w:rsidRPr="00CE1D20" w:rsidRDefault="00CE1D20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комиссии</w:t>
            </w:r>
          </w:p>
        </w:tc>
        <w:tc>
          <w:tcPr>
            <w:tcW w:w="6120" w:type="dxa"/>
            <w:vAlign w:val="bottom"/>
          </w:tcPr>
          <w:p w:rsidR="00C629BD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  <w:p w:rsid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A71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A71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0377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.</w:t>
            </w:r>
            <w:r w:rsidR="00A62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</w:t>
            </w:r>
          </w:p>
          <w:p w:rsidR="008B4B44" w:rsidRDefault="008B4B44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А.А. Кожин</w:t>
            </w:r>
          </w:p>
          <w:p w:rsidR="00CE1D20" w:rsidRP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С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аш</w:t>
            </w:r>
          </w:p>
          <w:p w:rsidR="00CE1D20" w:rsidRDefault="00CE1D20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В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чкань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629BD" w:rsidRPr="00CE1D20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И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ова</w:t>
            </w:r>
          </w:p>
          <w:p w:rsidR="00CE1D20" w:rsidRDefault="00CE1D20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  <w:r w:rsidR="00C6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А.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1D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еванова</w:t>
            </w:r>
          </w:p>
          <w:p w:rsidR="008B4B44" w:rsidRPr="00CE1D20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Л.Н. Реутова</w:t>
            </w: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1E0" w:rsidRPr="00BC5B82" w:rsidRDefault="003A51E0" w:rsidP="00CB7307">
      <w:pPr>
        <w:pStyle w:val="a6"/>
        <w:jc w:val="both"/>
        <w:rPr>
          <w:color w:val="FF0000"/>
        </w:rPr>
      </w:pPr>
    </w:p>
    <w:sectPr w:rsidR="003A51E0" w:rsidRPr="00BC5B82" w:rsidSect="00B278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77FD"/>
    <w:rsid w:val="000511C9"/>
    <w:rsid w:val="00064D1F"/>
    <w:rsid w:val="00086522"/>
    <w:rsid w:val="000B06A1"/>
    <w:rsid w:val="00133743"/>
    <w:rsid w:val="00144675"/>
    <w:rsid w:val="001B5290"/>
    <w:rsid w:val="00207F8A"/>
    <w:rsid w:val="00250FF5"/>
    <w:rsid w:val="002737B5"/>
    <w:rsid w:val="00277B3A"/>
    <w:rsid w:val="002B6E6F"/>
    <w:rsid w:val="00365E34"/>
    <w:rsid w:val="003A51E0"/>
    <w:rsid w:val="00424C46"/>
    <w:rsid w:val="00535CAB"/>
    <w:rsid w:val="00652719"/>
    <w:rsid w:val="00750FC7"/>
    <w:rsid w:val="00796B68"/>
    <w:rsid w:val="007E3136"/>
    <w:rsid w:val="008A553D"/>
    <w:rsid w:val="008B4B44"/>
    <w:rsid w:val="009050AF"/>
    <w:rsid w:val="00972456"/>
    <w:rsid w:val="00A62C1F"/>
    <w:rsid w:val="00A71B14"/>
    <w:rsid w:val="00B278B6"/>
    <w:rsid w:val="00B87A1D"/>
    <w:rsid w:val="00BC5B82"/>
    <w:rsid w:val="00C20DCE"/>
    <w:rsid w:val="00C629BD"/>
    <w:rsid w:val="00C63C0B"/>
    <w:rsid w:val="00CA1BBF"/>
    <w:rsid w:val="00CB7307"/>
    <w:rsid w:val="00CB7DC7"/>
    <w:rsid w:val="00CE1D20"/>
    <w:rsid w:val="00D649CF"/>
    <w:rsid w:val="00DE08D1"/>
    <w:rsid w:val="00DF3A43"/>
    <w:rsid w:val="00F543E4"/>
    <w:rsid w:val="00F93F07"/>
    <w:rsid w:val="00F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3341-F941-4421-A515-0A0365D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7</cp:revision>
  <cp:lastPrinted>2018-01-22T04:56:00Z</cp:lastPrinted>
  <dcterms:created xsi:type="dcterms:W3CDTF">2015-05-25T03:22:00Z</dcterms:created>
  <dcterms:modified xsi:type="dcterms:W3CDTF">2018-01-22T05:07:00Z</dcterms:modified>
</cp:coreProperties>
</file>